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1386" w14:textId="39CF31A8" w:rsidR="00AA1E6B" w:rsidRDefault="00AA1E6B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B9524" wp14:editId="2D4E7A6E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3028950" cy="44704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AF34B" w14:textId="6BE51292" w:rsidR="00AA1E6B" w:rsidRDefault="00AA1E6B" w:rsidP="00FE3C71">
      <w:pPr>
        <w:rPr>
          <w:rFonts w:ascii="Cooper Black" w:hAnsi="Cooper Black"/>
          <w:sz w:val="36"/>
          <w:szCs w:val="36"/>
          <w:u w:val="single"/>
        </w:rPr>
      </w:pPr>
    </w:p>
    <w:p w14:paraId="68F5D922" w14:textId="5531B85F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774058">
        <w:rPr>
          <w:rFonts w:ascii="Cooper Black" w:hAnsi="Cooper Black"/>
          <w:sz w:val="36"/>
          <w:szCs w:val="36"/>
          <w:u w:val="single"/>
        </w:rPr>
        <w:t>992 1K</w:t>
      </w:r>
      <w:r w:rsidR="00094A06">
        <w:rPr>
          <w:rFonts w:ascii="Cooper Black" w:hAnsi="Cooper Black"/>
          <w:sz w:val="36"/>
          <w:szCs w:val="36"/>
          <w:u w:val="single"/>
        </w:rPr>
        <w:t xml:space="preserve"> </w:t>
      </w:r>
      <w:proofErr w:type="spellStart"/>
      <w:r w:rsidR="00094A06">
        <w:rPr>
          <w:rFonts w:ascii="Cooper Black" w:hAnsi="Cooper Black"/>
          <w:sz w:val="36"/>
          <w:szCs w:val="36"/>
          <w:u w:val="single"/>
        </w:rPr>
        <w:t>anticorosive</w:t>
      </w:r>
      <w:proofErr w:type="spellEnd"/>
      <w:r w:rsidR="00094A06">
        <w:rPr>
          <w:rFonts w:ascii="Cooper Black" w:hAnsi="Cooper Black"/>
          <w:sz w:val="36"/>
          <w:szCs w:val="36"/>
          <w:u w:val="single"/>
        </w:rPr>
        <w:t xml:space="preserve"> </w:t>
      </w:r>
      <w:proofErr w:type="spellStart"/>
      <w:r w:rsidR="00094A06">
        <w:rPr>
          <w:rFonts w:ascii="Cooper Black" w:hAnsi="Cooper Black"/>
          <w:sz w:val="36"/>
          <w:szCs w:val="36"/>
          <w:u w:val="single"/>
        </w:rPr>
        <w:t>primer</w:t>
      </w:r>
      <w:proofErr w:type="spellEnd"/>
    </w:p>
    <w:p w14:paraId="68F5D923" w14:textId="516F66FF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094A06">
        <w:rPr>
          <w:rFonts w:ascii="Times New Roman" w:hAnsi="Times New Roman" w:cs="Times New Roman"/>
          <w:sz w:val="24"/>
          <w:szCs w:val="24"/>
        </w:rPr>
        <w:t xml:space="preserve">vysoko kvalitný, jednozložkový,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rýchloschnúci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 xml:space="preserve"> antikorózny základ, vhodný na kovové i drevené povrchy. Je odolný voči vlhkosti, slanému prostrediu, mechanickým a poveternostným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vlyvom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 xml:space="preserve">. Môže sa riediť 10 – 30%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thinner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 xml:space="preserve">. Nanáša sa štetcom, valčekom alebo striekacou pištoľou. Neobsahuje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chromičitan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zinečnatý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>.</w:t>
      </w:r>
    </w:p>
    <w:p w14:paraId="68F5D924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D925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68F5D926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D99A" w14:textId="77777777" w:rsidR="003A20FD" w:rsidRDefault="003A20FD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5D99B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68F5D99C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FD">
        <w:rPr>
          <w:rFonts w:ascii="Times New Roman" w:hAnsi="Times New Roman" w:cs="Times New Roman"/>
          <w:sz w:val="24"/>
          <w:szCs w:val="24"/>
        </w:rPr>
        <w:t>striekacia pištoľ</w:t>
      </w:r>
      <w:r w:rsidR="00094A06">
        <w:rPr>
          <w:rFonts w:ascii="Times New Roman" w:hAnsi="Times New Roman" w:cs="Times New Roman"/>
          <w:sz w:val="24"/>
          <w:szCs w:val="24"/>
        </w:rPr>
        <w:t>, štetec, valček</w:t>
      </w:r>
    </w:p>
    <w:p w14:paraId="68F5D99D" w14:textId="77777777" w:rsidR="00E03947" w:rsidRPr="00E03947" w:rsidRDefault="00E0394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edidlo: </w:t>
      </w:r>
      <w:r w:rsidRPr="00E03947">
        <w:rPr>
          <w:rFonts w:ascii="Times New Roman" w:hAnsi="Times New Roman" w:cs="Times New Roman"/>
          <w:sz w:val="24"/>
          <w:szCs w:val="24"/>
        </w:rPr>
        <w:t>BODY ECO THINN</w:t>
      </w:r>
      <w:r w:rsidR="00094A06">
        <w:rPr>
          <w:rFonts w:ascii="Times New Roman" w:hAnsi="Times New Roman" w:cs="Times New Roman"/>
          <w:sz w:val="24"/>
          <w:szCs w:val="24"/>
        </w:rPr>
        <w:t xml:space="preserve"> 10 – 30%</w:t>
      </w:r>
    </w:p>
    <w:p w14:paraId="68F5D99E" w14:textId="77777777" w:rsidR="00481DDC" w:rsidRPr="00FE3C71" w:rsidRDefault="00E0394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="003A20FD">
        <w:rPr>
          <w:rFonts w:ascii="Times New Roman" w:hAnsi="Times New Roman" w:cs="Times New Roman"/>
          <w:sz w:val="24"/>
          <w:szCs w:val="24"/>
        </w:rPr>
        <w:t>-</w:t>
      </w:r>
    </w:p>
    <w:p w14:paraId="68F5D99F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FD">
        <w:rPr>
          <w:rFonts w:ascii="Times New Roman" w:hAnsi="Times New Roman" w:cs="Times New Roman"/>
          <w:sz w:val="24"/>
          <w:szCs w:val="24"/>
        </w:rPr>
        <w:t>20</w:t>
      </w:r>
      <w:r w:rsidR="00094A06">
        <w:rPr>
          <w:rFonts w:ascii="Times New Roman" w:hAnsi="Times New Roman" w:cs="Times New Roman"/>
          <w:sz w:val="24"/>
          <w:szCs w:val="24"/>
        </w:rPr>
        <w:t xml:space="preserve"> - 30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292A78">
        <w:rPr>
          <w:rFonts w:ascii="Times New Roman" w:hAnsi="Times New Roman" w:cs="Times New Roman"/>
          <w:sz w:val="24"/>
          <w:szCs w:val="24"/>
        </w:rPr>
        <w:t xml:space="preserve"> / 20°C</w:t>
      </w:r>
    </w:p>
    <w:p w14:paraId="68F5D9A0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68F5D9A1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68F5D9A2" w14:textId="77777777" w:rsidR="00481DDC" w:rsidRPr="00481DDC" w:rsidRDefault="00094A06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úži ako základný náter na kovové povrchy.</w:t>
      </w:r>
    </w:p>
    <w:p w14:paraId="68F5D9A3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8F5D9A4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68F5D9A5" w14:textId="77777777" w:rsidR="00292A78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A06">
        <w:rPr>
          <w:rFonts w:ascii="Times New Roman" w:hAnsi="Times New Roman" w:cs="Times New Roman"/>
          <w:sz w:val="24"/>
          <w:szCs w:val="24"/>
        </w:rPr>
        <w:t>Určený povrch obrúsiť, zbaviť prachu a odmastiť.</w:t>
      </w:r>
    </w:p>
    <w:p w14:paraId="68F5D9A6" w14:textId="77777777" w:rsidR="00FE3C71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A06">
        <w:rPr>
          <w:rFonts w:ascii="Times New Roman" w:hAnsi="Times New Roman" w:cs="Times New Roman"/>
          <w:sz w:val="24"/>
          <w:szCs w:val="24"/>
        </w:rPr>
        <w:t xml:space="preserve">Po otvorení plechovky obsah dôkladne premiešajte. Potrebné množstvo odlejeme do zvláštnej nádobky, </w:t>
      </w:r>
      <w:proofErr w:type="spellStart"/>
      <w:r w:rsidR="00094A06">
        <w:rPr>
          <w:rFonts w:ascii="Times New Roman" w:hAnsi="Times New Roman" w:cs="Times New Roman"/>
          <w:sz w:val="24"/>
          <w:szCs w:val="24"/>
        </w:rPr>
        <w:t>nariedíme</w:t>
      </w:r>
      <w:proofErr w:type="spellEnd"/>
      <w:r w:rsidR="00094A06">
        <w:rPr>
          <w:rFonts w:ascii="Times New Roman" w:hAnsi="Times New Roman" w:cs="Times New Roman"/>
          <w:sz w:val="24"/>
          <w:szCs w:val="24"/>
        </w:rPr>
        <w:t xml:space="preserve"> dobre premiešame a aplikujeme.</w:t>
      </w:r>
    </w:p>
    <w:p w14:paraId="68F5D9A7" w14:textId="13A70A15" w:rsidR="00094A06" w:rsidRDefault="00094A06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A06">
        <w:rPr>
          <w:rFonts w:ascii="Times New Roman" w:hAnsi="Times New Roman" w:cs="Times New Roman"/>
          <w:b/>
          <w:sz w:val="24"/>
          <w:szCs w:val="24"/>
        </w:rPr>
        <w:t xml:space="preserve">C / Následná operácia: </w:t>
      </w:r>
      <w:r>
        <w:rPr>
          <w:rFonts w:ascii="Times New Roman" w:hAnsi="Times New Roman" w:cs="Times New Roman"/>
          <w:sz w:val="24"/>
          <w:szCs w:val="24"/>
        </w:rPr>
        <w:t xml:space="preserve">Po zaschnutí prebrúsime.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kovate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šetkými typmi e-mailu.</w:t>
      </w:r>
    </w:p>
    <w:p w14:paraId="129BD8E8" w14:textId="665C8805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B69A0" w14:textId="77777777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36DEB" w14:textId="7378C60C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1CF9E" w14:textId="342199A9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CA0C" w14:textId="58B37C64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ADEB8" w14:textId="13CE0A99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9BB87" w14:textId="5EC54288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19500" w14:textId="73DCEA0C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D68B6" w14:textId="0A3A8F30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0" locked="0" layoutInCell="1" allowOverlap="1" wp14:anchorId="68F5D9AD" wp14:editId="57A1426E">
            <wp:simplePos x="0" y="0"/>
            <wp:positionH relativeFrom="column">
              <wp:posOffset>4411980</wp:posOffset>
            </wp:positionH>
            <wp:positionV relativeFrom="paragraph">
              <wp:posOffset>80010</wp:posOffset>
            </wp:positionV>
            <wp:extent cx="1409700" cy="1428750"/>
            <wp:effectExtent l="0" t="0" r="0" b="0"/>
            <wp:wrapNone/>
            <wp:docPr id="5" name="obrázek 4" descr="http://www.hbbody.com.gr/images/products/992-primer-geniko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bbody.com.gr/images/products/992-primer-geniko-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F0C585" w14:textId="77777777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2EF68" w14:textId="77777777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E8DBB" w14:textId="77777777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2981D" w14:textId="77777777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1D5B3" w14:textId="77777777" w:rsidR="0062474E" w:rsidRDefault="0062474E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D9A8" w14:textId="77777777" w:rsidR="00094A06" w:rsidRPr="00094A06" w:rsidRDefault="00094A06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D9AB" w14:textId="77777777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D9AC" w14:textId="77777777" w:rsidR="001663B5" w:rsidRPr="001663B5" w:rsidRDefault="00094A06">
      <w:pPr>
        <w:rPr>
          <w:rFonts w:ascii="Cooper Black" w:hAnsi="Cooper Black"/>
          <w:i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68F5D9AF" wp14:editId="68F5D9B0">
            <wp:simplePos x="0" y="0"/>
            <wp:positionH relativeFrom="column">
              <wp:posOffset>5697855</wp:posOffset>
            </wp:positionH>
            <wp:positionV relativeFrom="paragraph">
              <wp:posOffset>240030</wp:posOffset>
            </wp:positionV>
            <wp:extent cx="1247775" cy="485775"/>
            <wp:effectExtent l="19050" t="0" r="9525" b="0"/>
            <wp:wrapNone/>
            <wp:docPr id="4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6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 w14:anchorId="68F5D9B2">
          <v:rect id="_x0000_s1028" style="position:absolute;margin-left:-20.85pt;margin-top:33.15pt;width:457.5pt;height:18pt;z-index:251660288;mso-position-horizontal-relative:text;mso-position-vertical-relative:text" fillcolor="#00b0f0">
            <v:textbox>
              <w:txbxContent>
                <w:p w14:paraId="68F5D9B6" w14:textId="77777777" w:rsidR="00094A06" w:rsidRPr="004813E8" w:rsidRDefault="00094A06" w:rsidP="00094A06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  <w:r w:rsidR="003A20FD"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68F5D9B3" wp14:editId="68F5D9B4">
            <wp:simplePos x="0" y="0"/>
            <wp:positionH relativeFrom="column">
              <wp:posOffset>5697855</wp:posOffset>
            </wp:positionH>
            <wp:positionV relativeFrom="paragraph">
              <wp:posOffset>2640965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6B">
        <w:rPr>
          <w:rFonts w:ascii="Cooper Black" w:hAnsi="Cooper Black"/>
          <w:i/>
          <w:noProof/>
          <w:sz w:val="72"/>
          <w:szCs w:val="72"/>
          <w:lang w:eastAsia="sk-SK"/>
        </w:rPr>
        <w:pict w14:anchorId="68F5D9B5">
          <v:rect id="_x0000_s1026" style="position:absolute;margin-left:-20.85pt;margin-top:216.2pt;width:457.5pt;height:18pt;z-index:251658240;mso-position-horizontal-relative:text;mso-position-vertical-relative:text" fillcolor="#00b0f0">
            <v:textbox>
              <w:txbxContent>
                <w:p w14:paraId="68F5D9B7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094A06"/>
    <w:rsid w:val="001663B5"/>
    <w:rsid w:val="0019096E"/>
    <w:rsid w:val="001E6075"/>
    <w:rsid w:val="00292A78"/>
    <w:rsid w:val="002B10C0"/>
    <w:rsid w:val="002B713E"/>
    <w:rsid w:val="002F1C17"/>
    <w:rsid w:val="00347D60"/>
    <w:rsid w:val="003A151A"/>
    <w:rsid w:val="003A20FD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513158"/>
    <w:rsid w:val="005B2C70"/>
    <w:rsid w:val="005C5610"/>
    <w:rsid w:val="005E6FAE"/>
    <w:rsid w:val="0062474E"/>
    <w:rsid w:val="00651CA6"/>
    <w:rsid w:val="006635F1"/>
    <w:rsid w:val="00672B0B"/>
    <w:rsid w:val="006E2428"/>
    <w:rsid w:val="00715079"/>
    <w:rsid w:val="00752F8E"/>
    <w:rsid w:val="00774058"/>
    <w:rsid w:val="007754F9"/>
    <w:rsid w:val="00781E7E"/>
    <w:rsid w:val="00941877"/>
    <w:rsid w:val="00A62E6D"/>
    <w:rsid w:val="00A7196F"/>
    <w:rsid w:val="00A865CD"/>
    <w:rsid w:val="00AA1E6B"/>
    <w:rsid w:val="00AF5D50"/>
    <w:rsid w:val="00B37E5D"/>
    <w:rsid w:val="00BA29B3"/>
    <w:rsid w:val="00C0290B"/>
    <w:rsid w:val="00CC7237"/>
    <w:rsid w:val="00D44EAA"/>
    <w:rsid w:val="00D82C2A"/>
    <w:rsid w:val="00D9464F"/>
    <w:rsid w:val="00DD4997"/>
    <w:rsid w:val="00DE782A"/>
    <w:rsid w:val="00DF4EA1"/>
    <w:rsid w:val="00E03947"/>
    <w:rsid w:val="00E97DAA"/>
    <w:rsid w:val="00ED3775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b0f0"/>
    </o:shapedefaults>
    <o:shapelayout v:ext="edit">
      <o:idmap v:ext="edit" data="1"/>
    </o:shapelayout>
  </w:shapeDefaults>
  <w:decimalSymbol w:val=","/>
  <w:listSeparator w:val=";"/>
  <w14:docId w14:val="68F5D921"/>
  <w15:docId w15:val="{0AAA4BAA-8B02-412D-92FE-C4449C07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21C08E-F07F-415A-BF1F-7AE67EE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15-01-02T12:06:00Z</dcterms:created>
  <dcterms:modified xsi:type="dcterms:W3CDTF">2022-03-29T09:02:00Z</dcterms:modified>
</cp:coreProperties>
</file>